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81257" w14:textId="77777777" w:rsidR="00D63452" w:rsidRPr="00B0435F" w:rsidRDefault="00D63452" w:rsidP="00745447">
      <w:pPr>
        <w:spacing w:line="240" w:lineRule="auto"/>
        <w:ind w:left="5245"/>
        <w:jc w:val="left"/>
        <w:rPr>
          <w:sz w:val="24"/>
          <w:szCs w:val="24"/>
        </w:rPr>
      </w:pPr>
      <w:r w:rsidRPr="00B0435F">
        <w:rPr>
          <w:sz w:val="24"/>
          <w:szCs w:val="24"/>
        </w:rPr>
        <w:t>УТВЕРЖДАЮ</w:t>
      </w:r>
    </w:p>
    <w:p w14:paraId="2092D535" w14:textId="7ABC414B" w:rsidR="00771C6E" w:rsidRDefault="00AB4A11" w:rsidP="00745447">
      <w:pPr>
        <w:spacing w:line="240" w:lineRule="auto"/>
        <w:ind w:left="5954" w:firstLine="1"/>
        <w:jc w:val="left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14:paraId="2424401D" w14:textId="68486011" w:rsidR="00D63452" w:rsidRPr="00F27642" w:rsidRDefault="00D63452" w:rsidP="00745447">
      <w:pPr>
        <w:spacing w:line="240" w:lineRule="auto"/>
        <w:ind w:left="5954" w:firstLine="1"/>
        <w:jc w:val="left"/>
        <w:rPr>
          <w:sz w:val="26"/>
          <w:szCs w:val="26"/>
        </w:rPr>
      </w:pPr>
      <w:r w:rsidRPr="00F27642">
        <w:rPr>
          <w:sz w:val="26"/>
          <w:szCs w:val="26"/>
        </w:rPr>
        <w:t>Контрольно-счетной палаты Советского района</w:t>
      </w:r>
    </w:p>
    <w:p w14:paraId="1DBC6E55" w14:textId="77777777" w:rsidR="00F95DDC" w:rsidRPr="00F27642" w:rsidRDefault="00F95DDC" w:rsidP="00745447">
      <w:pPr>
        <w:spacing w:line="240" w:lineRule="auto"/>
        <w:ind w:left="4956"/>
        <w:jc w:val="left"/>
        <w:rPr>
          <w:sz w:val="26"/>
          <w:szCs w:val="26"/>
        </w:rPr>
      </w:pPr>
    </w:p>
    <w:p w14:paraId="60E16587" w14:textId="6FED31BD" w:rsidR="00D63452" w:rsidRPr="00F27642" w:rsidRDefault="00266A1C" w:rsidP="00745447">
      <w:pPr>
        <w:spacing w:line="240" w:lineRule="auto"/>
        <w:ind w:left="5245"/>
        <w:jc w:val="left"/>
        <w:rPr>
          <w:sz w:val="26"/>
          <w:szCs w:val="26"/>
        </w:rPr>
      </w:pPr>
      <w:r w:rsidRPr="00F27642">
        <w:rPr>
          <w:sz w:val="26"/>
          <w:szCs w:val="26"/>
        </w:rPr>
        <w:t xml:space="preserve">______________   </w:t>
      </w:r>
      <w:r w:rsidR="00AB4A11">
        <w:rPr>
          <w:sz w:val="26"/>
          <w:szCs w:val="26"/>
        </w:rPr>
        <w:t>А.П. Загоровский</w:t>
      </w:r>
      <w:r w:rsidR="00D63452" w:rsidRPr="00F27642">
        <w:rPr>
          <w:sz w:val="26"/>
          <w:szCs w:val="26"/>
        </w:rPr>
        <w:t xml:space="preserve"> </w:t>
      </w:r>
    </w:p>
    <w:p w14:paraId="4200E427" w14:textId="77777777" w:rsidR="00D63452" w:rsidRPr="00F27642" w:rsidRDefault="00D63452" w:rsidP="00745447">
      <w:pPr>
        <w:spacing w:line="240" w:lineRule="auto"/>
        <w:ind w:left="5663"/>
        <w:jc w:val="left"/>
        <w:rPr>
          <w:sz w:val="26"/>
          <w:szCs w:val="26"/>
        </w:rPr>
      </w:pPr>
      <w:r w:rsidRPr="00F27642">
        <w:rPr>
          <w:sz w:val="26"/>
          <w:szCs w:val="26"/>
        </w:rPr>
        <w:t xml:space="preserve">     (подпись)            </w:t>
      </w:r>
    </w:p>
    <w:p w14:paraId="373D8C87" w14:textId="2558FAD6" w:rsidR="00D63452" w:rsidRPr="00F27642" w:rsidRDefault="00EE374B" w:rsidP="00745447">
      <w:pPr>
        <w:spacing w:line="240" w:lineRule="auto"/>
        <w:ind w:left="5663" w:firstLine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63452" w:rsidRPr="00F27642">
        <w:rPr>
          <w:sz w:val="26"/>
          <w:szCs w:val="26"/>
        </w:rPr>
        <w:t>«</w:t>
      </w:r>
      <w:r w:rsidR="00771C6E">
        <w:rPr>
          <w:sz w:val="26"/>
          <w:szCs w:val="26"/>
        </w:rPr>
        <w:t>29</w:t>
      </w:r>
      <w:r w:rsidR="00D63452" w:rsidRPr="00F27642">
        <w:rPr>
          <w:sz w:val="26"/>
          <w:szCs w:val="26"/>
        </w:rPr>
        <w:t>»</w:t>
      </w:r>
      <w:r w:rsidR="00771C6E">
        <w:rPr>
          <w:sz w:val="26"/>
          <w:szCs w:val="26"/>
        </w:rPr>
        <w:t xml:space="preserve"> </w:t>
      </w:r>
      <w:r w:rsidR="00AB4A11">
        <w:rPr>
          <w:sz w:val="26"/>
          <w:szCs w:val="26"/>
        </w:rPr>
        <w:t>марта</w:t>
      </w:r>
      <w:r w:rsidR="00267104" w:rsidRPr="00F27642">
        <w:rPr>
          <w:sz w:val="26"/>
          <w:szCs w:val="26"/>
        </w:rPr>
        <w:t xml:space="preserve"> </w:t>
      </w:r>
      <w:r w:rsidR="00BC5067">
        <w:rPr>
          <w:sz w:val="26"/>
          <w:szCs w:val="26"/>
        </w:rPr>
        <w:t>20</w:t>
      </w:r>
      <w:r w:rsidR="000265F2">
        <w:rPr>
          <w:sz w:val="26"/>
          <w:szCs w:val="26"/>
        </w:rPr>
        <w:t>2</w:t>
      </w:r>
      <w:r w:rsidR="00AB4A11">
        <w:rPr>
          <w:sz w:val="26"/>
          <w:szCs w:val="26"/>
        </w:rPr>
        <w:t>3</w:t>
      </w:r>
      <w:r w:rsidR="00D63452" w:rsidRPr="00F27642">
        <w:rPr>
          <w:sz w:val="26"/>
          <w:szCs w:val="26"/>
        </w:rPr>
        <w:t xml:space="preserve"> года</w:t>
      </w:r>
    </w:p>
    <w:p w14:paraId="4F44E125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</w:p>
    <w:p w14:paraId="207E3AEF" w14:textId="77777777" w:rsidR="00B0435F" w:rsidRPr="00B0435F" w:rsidRDefault="00B0435F" w:rsidP="00745447">
      <w:pPr>
        <w:tabs>
          <w:tab w:val="left" w:pos="5954"/>
        </w:tabs>
        <w:spacing w:line="240" w:lineRule="auto"/>
        <w:rPr>
          <w:sz w:val="24"/>
          <w:szCs w:val="24"/>
        </w:rPr>
      </w:pPr>
    </w:p>
    <w:p w14:paraId="25A7AB48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  <w:r w:rsidRPr="00B0435F">
        <w:rPr>
          <w:b w:val="0"/>
          <w:sz w:val="24"/>
          <w:szCs w:val="24"/>
        </w:rPr>
        <w:t>отчет</w:t>
      </w:r>
    </w:p>
    <w:p w14:paraId="2C62B56F" w14:textId="77777777" w:rsidR="00D63452" w:rsidRPr="00D728AA" w:rsidRDefault="00D63452" w:rsidP="00B0435F">
      <w:pPr>
        <w:pStyle w:val="2"/>
        <w:ind w:right="-14"/>
        <w:rPr>
          <w:b w:val="0"/>
          <w:caps w:val="0"/>
          <w:sz w:val="26"/>
          <w:szCs w:val="26"/>
        </w:rPr>
      </w:pPr>
      <w:r w:rsidRPr="00D728AA">
        <w:rPr>
          <w:b w:val="0"/>
          <w:caps w:val="0"/>
          <w:sz w:val="26"/>
          <w:szCs w:val="26"/>
        </w:rPr>
        <w:t>о результатах контрольного мероприятия</w:t>
      </w:r>
    </w:p>
    <w:p w14:paraId="3461B394" w14:textId="77777777" w:rsidR="00523CDC" w:rsidRDefault="00B0435F" w:rsidP="00036B01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>«</w:t>
      </w:r>
      <w:r w:rsidR="00523CDC">
        <w:rPr>
          <w:sz w:val="26"/>
          <w:szCs w:val="26"/>
        </w:rPr>
        <w:t>Плановая п</w:t>
      </w:r>
      <w:r w:rsidR="00266A1C" w:rsidRPr="00D728AA">
        <w:rPr>
          <w:sz w:val="26"/>
          <w:szCs w:val="26"/>
        </w:rPr>
        <w:t xml:space="preserve">роверка </w:t>
      </w:r>
      <w:r w:rsidR="00036B01" w:rsidRPr="00D728AA">
        <w:rPr>
          <w:sz w:val="26"/>
          <w:szCs w:val="26"/>
        </w:rPr>
        <w:t xml:space="preserve">соблюдения законодательства Российской Федерации и </w:t>
      </w:r>
    </w:p>
    <w:p w14:paraId="18CE0BE2" w14:textId="3B35B7A8" w:rsidR="00036B01" w:rsidRPr="00D728AA" w:rsidRDefault="00523CDC" w:rsidP="00036B01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="00036B01" w:rsidRPr="00D728AA">
        <w:rPr>
          <w:sz w:val="26"/>
          <w:szCs w:val="26"/>
        </w:rPr>
        <w:t>ных</w:t>
      </w:r>
      <w:r>
        <w:rPr>
          <w:sz w:val="26"/>
          <w:szCs w:val="26"/>
        </w:rPr>
        <w:t xml:space="preserve"> </w:t>
      </w:r>
      <w:r w:rsidR="00036B01" w:rsidRPr="00D728AA">
        <w:rPr>
          <w:sz w:val="26"/>
          <w:szCs w:val="26"/>
        </w:rPr>
        <w:t>нормативных правовых актов о контрактной системе в сфере закупок</w:t>
      </w:r>
    </w:p>
    <w:p w14:paraId="0E90E341" w14:textId="77777777" w:rsidR="00771C6E" w:rsidRDefault="00036B01" w:rsidP="00771C6E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 xml:space="preserve"> </w:t>
      </w:r>
      <w:r w:rsidR="00B533D5" w:rsidRPr="00D728AA">
        <w:rPr>
          <w:sz w:val="26"/>
          <w:szCs w:val="26"/>
        </w:rPr>
        <w:t>в</w:t>
      </w:r>
      <w:r w:rsidR="00CE0929" w:rsidRPr="00D728AA">
        <w:rPr>
          <w:sz w:val="26"/>
          <w:szCs w:val="26"/>
        </w:rPr>
        <w:t xml:space="preserve"> </w:t>
      </w:r>
      <w:r w:rsidR="00771C6E" w:rsidRPr="00771C6E">
        <w:rPr>
          <w:sz w:val="26"/>
          <w:szCs w:val="26"/>
        </w:rPr>
        <w:t xml:space="preserve">муниципальном бюджетном общеобразовательном учреждении </w:t>
      </w:r>
    </w:p>
    <w:p w14:paraId="33AA8DE2" w14:textId="4E22232D" w:rsidR="001F420C" w:rsidRPr="00D728AA" w:rsidRDefault="00771C6E" w:rsidP="00771C6E">
      <w:pPr>
        <w:spacing w:line="240" w:lineRule="auto"/>
        <w:ind w:firstLine="0"/>
        <w:jc w:val="center"/>
        <w:rPr>
          <w:sz w:val="26"/>
          <w:szCs w:val="26"/>
        </w:rPr>
      </w:pPr>
      <w:r w:rsidRPr="00771C6E">
        <w:rPr>
          <w:sz w:val="26"/>
          <w:szCs w:val="26"/>
        </w:rPr>
        <w:t xml:space="preserve">«Средняя общеобразовательная школа п. </w:t>
      </w:r>
      <w:r w:rsidR="00FF4D28">
        <w:rPr>
          <w:sz w:val="26"/>
          <w:szCs w:val="26"/>
        </w:rPr>
        <w:t>Малиновский</w:t>
      </w:r>
      <w:r w:rsidRPr="00771C6E">
        <w:rPr>
          <w:sz w:val="26"/>
          <w:szCs w:val="26"/>
        </w:rPr>
        <w:t>»</w:t>
      </w:r>
    </w:p>
    <w:p w14:paraId="3111D418" w14:textId="77777777" w:rsidR="00DD1E2D" w:rsidRPr="00D728AA" w:rsidRDefault="00DD1E2D" w:rsidP="00F329D4">
      <w:pPr>
        <w:spacing w:line="240" w:lineRule="auto"/>
        <w:ind w:firstLine="0"/>
        <w:jc w:val="center"/>
        <w:rPr>
          <w:sz w:val="26"/>
          <w:szCs w:val="26"/>
          <w:lang w:eastAsia="en-US"/>
        </w:rPr>
      </w:pPr>
    </w:p>
    <w:p w14:paraId="14027104" w14:textId="2AACF365" w:rsidR="00D63452" w:rsidRPr="00D728AA" w:rsidRDefault="00D63452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 xml:space="preserve">1. Основание для проведения контрольного мероприятия: </w:t>
      </w:r>
      <w:r w:rsidR="0080760D" w:rsidRPr="0080760D">
        <w:rPr>
          <w:sz w:val="26"/>
          <w:szCs w:val="26"/>
        </w:rPr>
        <w:t xml:space="preserve">пункт </w:t>
      </w:r>
      <w:r w:rsidR="00FF4D28">
        <w:rPr>
          <w:sz w:val="26"/>
          <w:szCs w:val="26"/>
        </w:rPr>
        <w:t>2</w:t>
      </w:r>
      <w:r w:rsidR="0080760D" w:rsidRPr="0080760D">
        <w:rPr>
          <w:sz w:val="26"/>
          <w:szCs w:val="26"/>
        </w:rPr>
        <w:t xml:space="preserve"> приложения № 2 к распоряжению председателя Контрольно-сч</w:t>
      </w:r>
      <w:r w:rsidR="005F6438">
        <w:rPr>
          <w:sz w:val="26"/>
          <w:szCs w:val="26"/>
        </w:rPr>
        <w:t>е</w:t>
      </w:r>
      <w:r w:rsidR="0080760D" w:rsidRPr="0080760D">
        <w:rPr>
          <w:sz w:val="26"/>
          <w:szCs w:val="26"/>
        </w:rPr>
        <w:t>тной палаты Советского района от 2</w:t>
      </w:r>
      <w:r w:rsidR="00331E33">
        <w:rPr>
          <w:sz w:val="26"/>
          <w:szCs w:val="26"/>
        </w:rPr>
        <w:t>2</w:t>
      </w:r>
      <w:r w:rsidR="0080760D" w:rsidRPr="0080760D">
        <w:rPr>
          <w:sz w:val="26"/>
          <w:szCs w:val="26"/>
        </w:rPr>
        <w:t>.12.202</w:t>
      </w:r>
      <w:r w:rsidR="00FF4D28">
        <w:rPr>
          <w:sz w:val="26"/>
          <w:szCs w:val="26"/>
        </w:rPr>
        <w:t>2</w:t>
      </w:r>
      <w:r w:rsidR="0080760D" w:rsidRPr="0080760D">
        <w:rPr>
          <w:sz w:val="26"/>
          <w:szCs w:val="26"/>
        </w:rPr>
        <w:t xml:space="preserve"> № </w:t>
      </w:r>
      <w:r w:rsidR="00FF4D28">
        <w:rPr>
          <w:sz w:val="26"/>
          <w:szCs w:val="26"/>
        </w:rPr>
        <w:t>91</w:t>
      </w:r>
      <w:r w:rsidR="0080760D" w:rsidRPr="0080760D">
        <w:rPr>
          <w:sz w:val="26"/>
          <w:szCs w:val="26"/>
        </w:rPr>
        <w:t xml:space="preserve"> «Об утверждении Плана деятельности </w:t>
      </w:r>
      <w:bookmarkStart w:id="0" w:name="_Hlk79571697"/>
      <w:r w:rsidR="0080760D" w:rsidRPr="0080760D">
        <w:rPr>
          <w:sz w:val="26"/>
          <w:szCs w:val="26"/>
        </w:rPr>
        <w:t>Контрольно-счетной палаты Советского района</w:t>
      </w:r>
      <w:bookmarkEnd w:id="0"/>
      <w:r w:rsidR="0080760D" w:rsidRPr="0080760D">
        <w:rPr>
          <w:sz w:val="26"/>
          <w:szCs w:val="26"/>
        </w:rPr>
        <w:t xml:space="preserve"> на 202</w:t>
      </w:r>
      <w:r w:rsidR="00FF4D28">
        <w:rPr>
          <w:sz w:val="26"/>
          <w:szCs w:val="26"/>
        </w:rPr>
        <w:t>3</w:t>
      </w:r>
      <w:r w:rsidR="0080760D" w:rsidRPr="0080760D">
        <w:rPr>
          <w:sz w:val="26"/>
          <w:szCs w:val="26"/>
        </w:rPr>
        <w:t xml:space="preserve"> год»</w:t>
      </w:r>
      <w:r w:rsidRPr="00D728AA">
        <w:rPr>
          <w:sz w:val="26"/>
          <w:szCs w:val="26"/>
        </w:rPr>
        <w:t xml:space="preserve">, </w:t>
      </w:r>
      <w:r w:rsidR="003808DC" w:rsidRPr="00D728AA">
        <w:rPr>
          <w:sz w:val="26"/>
          <w:szCs w:val="26"/>
        </w:rPr>
        <w:t xml:space="preserve">распоряжение председателя </w:t>
      </w:r>
      <w:r w:rsidR="00EF4FEF" w:rsidRPr="00EF4FEF">
        <w:rPr>
          <w:sz w:val="26"/>
          <w:szCs w:val="26"/>
        </w:rPr>
        <w:t>Контрольно-счетной палаты Советского района</w:t>
      </w:r>
      <w:r w:rsidR="003808DC" w:rsidRPr="00D728AA">
        <w:rPr>
          <w:sz w:val="26"/>
          <w:szCs w:val="26"/>
        </w:rPr>
        <w:t xml:space="preserve"> от </w:t>
      </w:r>
      <w:r w:rsidR="00FF4D28">
        <w:rPr>
          <w:sz w:val="26"/>
          <w:szCs w:val="26"/>
        </w:rPr>
        <w:t>17.01.2023</w:t>
      </w:r>
      <w:r w:rsidR="00266A1C" w:rsidRPr="00D728AA">
        <w:rPr>
          <w:sz w:val="26"/>
          <w:szCs w:val="26"/>
        </w:rPr>
        <w:t xml:space="preserve"> № </w:t>
      </w:r>
      <w:r w:rsidR="00FF4D28">
        <w:rPr>
          <w:sz w:val="26"/>
          <w:szCs w:val="26"/>
        </w:rPr>
        <w:t>11</w:t>
      </w:r>
      <w:r w:rsidR="003808DC" w:rsidRPr="00D728AA">
        <w:rPr>
          <w:sz w:val="26"/>
          <w:szCs w:val="26"/>
        </w:rPr>
        <w:t>.</w:t>
      </w:r>
    </w:p>
    <w:p w14:paraId="3CB66731" w14:textId="6435443D" w:rsidR="00F329D4" w:rsidRDefault="00D63452" w:rsidP="0034431D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2. Объект контрольного мероприятия:</w:t>
      </w:r>
      <w:r w:rsidR="00073DB6">
        <w:rPr>
          <w:sz w:val="26"/>
          <w:szCs w:val="26"/>
        </w:rPr>
        <w:t xml:space="preserve"> </w:t>
      </w:r>
      <w:r w:rsidR="00771C6E" w:rsidRPr="00771C6E">
        <w:rPr>
          <w:sz w:val="26"/>
          <w:szCs w:val="26"/>
        </w:rPr>
        <w:t xml:space="preserve">муниципальное бюджетное общеобразовательное учреждение «Средняя общеобразовательная школа </w:t>
      </w:r>
      <w:r w:rsidR="00FF4D28">
        <w:rPr>
          <w:sz w:val="26"/>
          <w:szCs w:val="26"/>
        </w:rPr>
        <w:t xml:space="preserve">                            </w:t>
      </w:r>
      <w:r w:rsidR="00771C6E" w:rsidRPr="00771C6E">
        <w:rPr>
          <w:sz w:val="26"/>
          <w:szCs w:val="26"/>
        </w:rPr>
        <w:t xml:space="preserve">п. </w:t>
      </w:r>
      <w:r w:rsidR="00FF4D28">
        <w:rPr>
          <w:sz w:val="26"/>
          <w:szCs w:val="26"/>
        </w:rPr>
        <w:t>Малиновский</w:t>
      </w:r>
      <w:r w:rsidR="00771C6E" w:rsidRPr="00771C6E">
        <w:rPr>
          <w:sz w:val="26"/>
          <w:szCs w:val="26"/>
        </w:rPr>
        <w:t>»</w:t>
      </w:r>
      <w:r w:rsidR="00E44B06">
        <w:rPr>
          <w:sz w:val="26"/>
          <w:szCs w:val="26"/>
        </w:rPr>
        <w:t>.</w:t>
      </w:r>
    </w:p>
    <w:p w14:paraId="15EFAA7A" w14:textId="09312AB3" w:rsidR="000265F2" w:rsidRPr="00D728AA" w:rsidRDefault="000265F2" w:rsidP="001F420C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0265F2">
        <w:rPr>
          <w:sz w:val="26"/>
          <w:szCs w:val="26"/>
        </w:rPr>
        <w:t xml:space="preserve">Сокращенное наименование: </w:t>
      </w:r>
      <w:r w:rsidR="00771C6E" w:rsidRPr="00771C6E">
        <w:rPr>
          <w:sz w:val="26"/>
          <w:szCs w:val="26"/>
        </w:rPr>
        <w:t>МБОУ</w:t>
      </w:r>
      <w:r w:rsidR="00FF4D28">
        <w:rPr>
          <w:sz w:val="26"/>
          <w:szCs w:val="26"/>
        </w:rPr>
        <w:t xml:space="preserve"> «</w:t>
      </w:r>
      <w:r w:rsidR="00771C6E" w:rsidRPr="00771C6E">
        <w:rPr>
          <w:sz w:val="26"/>
          <w:szCs w:val="26"/>
        </w:rPr>
        <w:t xml:space="preserve">СОШ п. </w:t>
      </w:r>
      <w:r w:rsidR="00FF4D28">
        <w:rPr>
          <w:sz w:val="26"/>
          <w:szCs w:val="26"/>
        </w:rPr>
        <w:t>Малиновский».</w:t>
      </w:r>
    </w:p>
    <w:p w14:paraId="3CA19A3E" w14:textId="08527D43" w:rsidR="00D63452" w:rsidRPr="00D728AA" w:rsidRDefault="00D63452" w:rsidP="00F329D4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3.</w:t>
      </w:r>
      <w:r w:rsidR="00842E26" w:rsidRPr="00D728AA">
        <w:rPr>
          <w:color w:val="FFFFFF" w:themeColor="background1"/>
          <w:sz w:val="26"/>
          <w:szCs w:val="26"/>
        </w:rPr>
        <w:t>а</w:t>
      </w:r>
      <w:r w:rsidRPr="00D728AA">
        <w:rPr>
          <w:sz w:val="26"/>
          <w:szCs w:val="26"/>
        </w:rPr>
        <w:t xml:space="preserve">Предмет контрольного мероприятия: </w:t>
      </w:r>
      <w:r w:rsidR="007B6B88" w:rsidRPr="00D728AA">
        <w:rPr>
          <w:sz w:val="26"/>
          <w:szCs w:val="26"/>
        </w:rPr>
        <w:t xml:space="preserve">соблюдение </w:t>
      </w:r>
      <w:r w:rsidR="00FF4D28" w:rsidRPr="00FF4D28">
        <w:rPr>
          <w:sz w:val="26"/>
          <w:szCs w:val="26"/>
        </w:rPr>
        <w:t>МБОУ «СОШ п. Малиновский»</w:t>
      </w:r>
      <w:r w:rsidR="00771C6E" w:rsidRPr="00771C6E">
        <w:rPr>
          <w:sz w:val="26"/>
          <w:szCs w:val="26"/>
        </w:rPr>
        <w:t xml:space="preserve"> </w:t>
      </w:r>
      <w:r w:rsidR="007B6B88" w:rsidRPr="00D728AA">
        <w:rPr>
          <w:sz w:val="26"/>
          <w:szCs w:val="26"/>
        </w:rPr>
        <w:t>законодательства Российской Федерации и иных нормативных правовых актов о контрактной системе</w:t>
      </w:r>
      <w:r w:rsidR="009F3D7B">
        <w:rPr>
          <w:sz w:val="26"/>
          <w:szCs w:val="26"/>
        </w:rPr>
        <w:t xml:space="preserve"> </w:t>
      </w:r>
      <w:r w:rsidR="009F3D7B" w:rsidRPr="009F3D7B">
        <w:rPr>
          <w:sz w:val="26"/>
          <w:szCs w:val="26"/>
        </w:rPr>
        <w:t>за период с 01.</w:t>
      </w:r>
      <w:r w:rsidR="00FF4D28">
        <w:rPr>
          <w:sz w:val="26"/>
          <w:szCs w:val="26"/>
        </w:rPr>
        <w:t>02.2020</w:t>
      </w:r>
      <w:r w:rsidR="009F3D7B" w:rsidRPr="009F3D7B">
        <w:rPr>
          <w:sz w:val="26"/>
          <w:szCs w:val="26"/>
        </w:rPr>
        <w:t xml:space="preserve"> по </w:t>
      </w:r>
      <w:r w:rsidR="00FF4D28">
        <w:rPr>
          <w:sz w:val="26"/>
          <w:szCs w:val="26"/>
        </w:rPr>
        <w:t>31</w:t>
      </w:r>
      <w:r w:rsidR="00EF4FEF">
        <w:rPr>
          <w:sz w:val="26"/>
          <w:szCs w:val="26"/>
        </w:rPr>
        <w:t>.0</w:t>
      </w:r>
      <w:r w:rsidR="00FF4D28">
        <w:rPr>
          <w:sz w:val="26"/>
          <w:szCs w:val="26"/>
        </w:rPr>
        <w:t>1</w:t>
      </w:r>
      <w:r w:rsidR="00FC06CE">
        <w:rPr>
          <w:sz w:val="26"/>
          <w:szCs w:val="26"/>
        </w:rPr>
        <w:t>.202</w:t>
      </w:r>
      <w:r w:rsidR="00FF4D28">
        <w:rPr>
          <w:sz w:val="26"/>
          <w:szCs w:val="26"/>
        </w:rPr>
        <w:t>3</w:t>
      </w:r>
      <w:r w:rsidR="00963D7F" w:rsidRPr="00D728AA">
        <w:rPr>
          <w:sz w:val="26"/>
          <w:szCs w:val="26"/>
        </w:rPr>
        <w:t>.</w:t>
      </w:r>
    </w:p>
    <w:p w14:paraId="1EA71564" w14:textId="0B972968" w:rsidR="00D63452" w:rsidRPr="00D728AA" w:rsidRDefault="00D63452" w:rsidP="00B0435F">
      <w:pPr>
        <w:tabs>
          <w:tab w:val="left" w:pos="567"/>
        </w:tabs>
        <w:spacing w:line="240" w:lineRule="auto"/>
        <w:ind w:left="567" w:right="6" w:firstLine="0"/>
        <w:rPr>
          <w:color w:val="FF0000"/>
          <w:sz w:val="26"/>
          <w:szCs w:val="26"/>
        </w:rPr>
      </w:pPr>
      <w:r w:rsidRPr="00D728AA">
        <w:rPr>
          <w:sz w:val="26"/>
          <w:szCs w:val="26"/>
        </w:rPr>
        <w:t xml:space="preserve">4. Срок проведения контрольного мероприятия с </w:t>
      </w:r>
      <w:r w:rsidR="00FF4D28">
        <w:rPr>
          <w:sz w:val="26"/>
          <w:szCs w:val="26"/>
        </w:rPr>
        <w:t>01.02.2023</w:t>
      </w:r>
      <w:r w:rsidR="007B6B88" w:rsidRPr="00D728AA">
        <w:rPr>
          <w:sz w:val="26"/>
          <w:szCs w:val="26"/>
        </w:rPr>
        <w:t xml:space="preserve"> по </w:t>
      </w:r>
      <w:r w:rsidR="00FF4D28">
        <w:rPr>
          <w:sz w:val="26"/>
          <w:szCs w:val="26"/>
        </w:rPr>
        <w:t>02.03.2023</w:t>
      </w:r>
      <w:r w:rsidR="00771C6E">
        <w:rPr>
          <w:sz w:val="26"/>
          <w:szCs w:val="26"/>
        </w:rPr>
        <w:t>.</w:t>
      </w:r>
    </w:p>
    <w:p w14:paraId="0AEC6124" w14:textId="5FACE638" w:rsidR="00A877DF" w:rsidRPr="00D728AA" w:rsidRDefault="00D63452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 xml:space="preserve">5. Цель контрольного мероприятия: </w:t>
      </w:r>
      <w:r w:rsidR="007B6B88" w:rsidRPr="00D728AA">
        <w:rPr>
          <w:sz w:val="26"/>
          <w:szCs w:val="26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</w:t>
      </w:r>
      <w:r w:rsidR="0080760D">
        <w:rPr>
          <w:sz w:val="26"/>
          <w:szCs w:val="26"/>
        </w:rPr>
        <w:t>.</w:t>
      </w:r>
    </w:p>
    <w:p w14:paraId="29576451" w14:textId="71AC3E8B" w:rsidR="00D63452" w:rsidRDefault="00B0435F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6</w:t>
      </w:r>
      <w:r w:rsidR="00D63452" w:rsidRPr="00D728AA">
        <w:rPr>
          <w:sz w:val="26"/>
          <w:szCs w:val="26"/>
        </w:rPr>
        <w:t>. По результатам контрольного мероприятия установлено следующее:</w:t>
      </w:r>
    </w:p>
    <w:p w14:paraId="1502CDD3" w14:textId="029B2C4E" w:rsidR="00FF4D28" w:rsidRPr="00FF4D28" w:rsidRDefault="003A2459" w:rsidP="00FF4D28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FF4D28">
        <w:rPr>
          <w:sz w:val="26"/>
          <w:szCs w:val="26"/>
        </w:rPr>
        <w:t>6.</w:t>
      </w:r>
      <w:r w:rsidR="00FF4D28" w:rsidRPr="00FF4D28">
        <w:rPr>
          <w:sz w:val="26"/>
          <w:szCs w:val="26"/>
        </w:rPr>
        <w:t>1. Нарушение части 9 статьи 16 Федерального закона о контрактной системе – несвоевременное включение закупки в план-график закупок товаров, работ, услуг для обеспечения нужд учреждения на 2022 финансовый год и на плановый период 2023 и 2024 годов (выявлен 1 факт нарушения);</w:t>
      </w:r>
      <w:r w:rsidR="00FF4D28" w:rsidRPr="00FF4D28">
        <w:rPr>
          <w:sz w:val="26"/>
          <w:szCs w:val="26"/>
        </w:rPr>
        <w:tab/>
      </w:r>
    </w:p>
    <w:p w14:paraId="279EE1C2" w14:textId="15FF5D1E" w:rsidR="00FF4D28" w:rsidRPr="00FF4D28" w:rsidRDefault="00FF4D28" w:rsidP="00FF4D28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 w:rsidRPr="00FF4D28">
        <w:rPr>
          <w:sz w:val="26"/>
          <w:szCs w:val="26"/>
        </w:rPr>
        <w:tab/>
      </w:r>
      <w:r>
        <w:rPr>
          <w:sz w:val="26"/>
          <w:szCs w:val="26"/>
        </w:rPr>
        <w:t>6.</w:t>
      </w:r>
      <w:r w:rsidRPr="00FF4D28">
        <w:rPr>
          <w:sz w:val="26"/>
          <w:szCs w:val="26"/>
        </w:rPr>
        <w:t>2. Нарушение пункта 5 части 1 статьи 93 Федерального закона о контрактной системе – принятие решения о способе определения поставщика (подрядчика, исполнителя) с нарушением требований, установленных законодательством Российской Федерации о контрактной системе в сфере закупок (выявлено 13 фактов нарушения);</w:t>
      </w:r>
    </w:p>
    <w:p w14:paraId="15479B9B" w14:textId="00A404E6" w:rsidR="00FF4D28" w:rsidRPr="00FF4D28" w:rsidRDefault="00FF4D28" w:rsidP="00FF4D28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 w:rsidRPr="00FF4D28">
        <w:rPr>
          <w:sz w:val="26"/>
          <w:szCs w:val="26"/>
        </w:rPr>
        <w:tab/>
      </w:r>
      <w:r>
        <w:rPr>
          <w:sz w:val="26"/>
          <w:szCs w:val="26"/>
        </w:rPr>
        <w:t>6.</w:t>
      </w:r>
      <w:r w:rsidRPr="00FF4D28">
        <w:rPr>
          <w:sz w:val="26"/>
          <w:szCs w:val="26"/>
        </w:rPr>
        <w:t>3. Нарушение статьи 34 Федерального закона о контрактной системе – нарушение требований, предъявляемых к условиям контракта (выявлено 6 фактов нарушения);</w:t>
      </w:r>
    </w:p>
    <w:p w14:paraId="772951C3" w14:textId="2F5C8A20" w:rsidR="00FF4D28" w:rsidRPr="00FF4D28" w:rsidRDefault="00FF4D28" w:rsidP="00FF4D28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 w:rsidRPr="00FF4D28">
        <w:rPr>
          <w:sz w:val="26"/>
          <w:szCs w:val="26"/>
        </w:rPr>
        <w:tab/>
      </w:r>
      <w:r>
        <w:rPr>
          <w:sz w:val="26"/>
          <w:szCs w:val="26"/>
        </w:rPr>
        <w:t>6.</w:t>
      </w:r>
      <w:r w:rsidRPr="00FF4D28">
        <w:rPr>
          <w:sz w:val="26"/>
          <w:szCs w:val="26"/>
        </w:rPr>
        <w:t>4. Нарушение пункта 2 части 1 статьи 94 Федерального закона о контрактной системе - нарушение исполнения заказчиком обязательств, предусмотренных контрактом (выявлено 7 фактов нарушения);</w:t>
      </w:r>
    </w:p>
    <w:p w14:paraId="0732987C" w14:textId="0C2BCBAA" w:rsidR="00FF4D28" w:rsidRPr="00FF4D28" w:rsidRDefault="00FF4D28" w:rsidP="00FF4D28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 w:rsidRPr="00FF4D28">
        <w:rPr>
          <w:sz w:val="26"/>
          <w:szCs w:val="26"/>
        </w:rPr>
        <w:tab/>
      </w:r>
      <w:r>
        <w:rPr>
          <w:sz w:val="26"/>
          <w:szCs w:val="26"/>
        </w:rPr>
        <w:t>6.</w:t>
      </w:r>
      <w:r w:rsidRPr="00FF4D28">
        <w:rPr>
          <w:sz w:val="26"/>
          <w:szCs w:val="26"/>
        </w:rPr>
        <w:t xml:space="preserve">5. Нарушение части 4 статьи 30 Федерального закона о контрактной системе – </w:t>
      </w:r>
      <w:proofErr w:type="spellStart"/>
      <w:r w:rsidRPr="00FF4D28">
        <w:rPr>
          <w:sz w:val="26"/>
          <w:szCs w:val="26"/>
        </w:rPr>
        <w:t>неразмещение</w:t>
      </w:r>
      <w:proofErr w:type="spellEnd"/>
      <w:r w:rsidRPr="00FF4D28">
        <w:rPr>
          <w:sz w:val="26"/>
          <w:szCs w:val="26"/>
        </w:rPr>
        <w:t xml:space="preserve"> отчета об объеме закупок у субъектов малого предпринимательства и </w:t>
      </w:r>
      <w:r w:rsidRPr="00FF4D28">
        <w:rPr>
          <w:sz w:val="26"/>
          <w:szCs w:val="26"/>
        </w:rPr>
        <w:lastRenderedPageBreak/>
        <w:t>социально ориентированных некоммерческих организаций за 2020 отчетный год в единой информационной системе в сфере закупок (выявлен 1 факт нарушения);</w:t>
      </w:r>
    </w:p>
    <w:p w14:paraId="7C606A54" w14:textId="77777777" w:rsidR="00FF4D28" w:rsidRDefault="00FF4D28" w:rsidP="00FF4D28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 w:rsidRPr="00FF4D28">
        <w:rPr>
          <w:sz w:val="26"/>
          <w:szCs w:val="26"/>
        </w:rPr>
        <w:tab/>
      </w:r>
      <w:r>
        <w:rPr>
          <w:sz w:val="26"/>
          <w:szCs w:val="26"/>
        </w:rPr>
        <w:t>6.</w:t>
      </w:r>
      <w:r w:rsidRPr="00FF4D28">
        <w:rPr>
          <w:sz w:val="26"/>
          <w:szCs w:val="26"/>
        </w:rPr>
        <w:t xml:space="preserve">6. </w:t>
      </w:r>
      <w:proofErr w:type="gramStart"/>
      <w:r w:rsidRPr="00FF4D28">
        <w:rPr>
          <w:sz w:val="26"/>
          <w:szCs w:val="26"/>
        </w:rPr>
        <w:t>Нарушение требований Правил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, утвержденных постановлением Правительства РФ от 17.03.2015 № 238 при размещении в единой информационной системе отчета об объеме закупок у субъектов малого предпринимательства и социально ориентированных некоммерческих организаций за 2021 отчетный год (выявлен 1 факт нарушения).</w:t>
      </w:r>
      <w:r w:rsidR="000265F2">
        <w:rPr>
          <w:sz w:val="26"/>
          <w:szCs w:val="26"/>
        </w:rPr>
        <w:tab/>
      </w:r>
      <w:proofErr w:type="gramEnd"/>
    </w:p>
    <w:p w14:paraId="4E9978F1" w14:textId="2D243BAD" w:rsidR="00771C6E" w:rsidRDefault="00FF4D28" w:rsidP="00FF4D28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B0435F" w:rsidRPr="00D728AA">
        <w:rPr>
          <w:sz w:val="26"/>
          <w:szCs w:val="26"/>
        </w:rPr>
        <w:t>7.</w:t>
      </w:r>
      <w:r w:rsidR="00D63452" w:rsidRPr="00D728AA">
        <w:rPr>
          <w:sz w:val="26"/>
          <w:szCs w:val="26"/>
        </w:rPr>
        <w:t> </w:t>
      </w:r>
      <w:r w:rsidR="003B6475" w:rsidRPr="00D728AA">
        <w:rPr>
          <w:sz w:val="26"/>
          <w:szCs w:val="26"/>
        </w:rPr>
        <w:t>З</w:t>
      </w:r>
      <w:r w:rsidR="00D63452" w:rsidRPr="00D728AA">
        <w:rPr>
          <w:sz w:val="26"/>
          <w:szCs w:val="26"/>
        </w:rPr>
        <w:t>амечания</w:t>
      </w:r>
      <w:r w:rsidR="003B6475" w:rsidRPr="00D728AA">
        <w:rPr>
          <w:sz w:val="26"/>
          <w:szCs w:val="26"/>
        </w:rPr>
        <w:t xml:space="preserve"> (пояснения)</w:t>
      </w:r>
      <w:r w:rsidR="00D63452" w:rsidRPr="00D728AA">
        <w:rPr>
          <w:sz w:val="26"/>
          <w:szCs w:val="26"/>
        </w:rPr>
        <w:t xml:space="preserve">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="00771C6E" w:rsidRPr="00771C6E">
        <w:rPr>
          <w:sz w:val="26"/>
          <w:szCs w:val="26"/>
        </w:rPr>
        <w:t>письменные замечания (пояснения) на результаты контрольного мероприятия не поступали.</w:t>
      </w:r>
    </w:p>
    <w:p w14:paraId="77EA6877" w14:textId="7B10CE59" w:rsidR="003B6475" w:rsidRDefault="000A3FE0" w:rsidP="003A2459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3B6475" w:rsidRPr="00D728AA">
        <w:rPr>
          <w:sz w:val="26"/>
          <w:szCs w:val="26"/>
        </w:rPr>
        <w:t>8. Предложения (требования):</w:t>
      </w:r>
      <w:r w:rsidR="00785213" w:rsidRPr="00D728AA">
        <w:rPr>
          <w:sz w:val="26"/>
          <w:szCs w:val="26"/>
        </w:rPr>
        <w:t xml:space="preserve"> </w:t>
      </w:r>
      <w:r w:rsidR="00FF4D28" w:rsidRPr="00FF4D28">
        <w:rPr>
          <w:sz w:val="26"/>
          <w:szCs w:val="26"/>
        </w:rPr>
        <w:t>МБОУ «СОШ п. Малиновский»</w:t>
      </w:r>
      <w:r w:rsidR="003B6475" w:rsidRPr="00D728AA">
        <w:rPr>
          <w:color w:val="000000"/>
          <w:sz w:val="26"/>
          <w:szCs w:val="26"/>
        </w:rPr>
        <w:t>:</w:t>
      </w:r>
    </w:p>
    <w:p w14:paraId="5799319C" w14:textId="30748FE5" w:rsidR="00E91795" w:rsidRPr="00E91795" w:rsidRDefault="000265F2" w:rsidP="00E91795">
      <w:pPr>
        <w:tabs>
          <w:tab w:val="left" w:pos="567"/>
          <w:tab w:val="left" w:pos="1134"/>
        </w:tabs>
        <w:spacing w:line="24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E91795">
        <w:rPr>
          <w:color w:val="000000"/>
          <w:sz w:val="26"/>
          <w:szCs w:val="26"/>
        </w:rPr>
        <w:t xml:space="preserve">8.1. </w:t>
      </w:r>
      <w:r w:rsidR="00E91795" w:rsidRPr="00E91795">
        <w:rPr>
          <w:color w:val="000000"/>
          <w:sz w:val="26"/>
          <w:szCs w:val="26"/>
        </w:rPr>
        <w:t xml:space="preserve">Рассмотреть информацию о выявленных нарушениях требований законодательства Российской Федерации о контрактной системе в сфере закупок; </w:t>
      </w:r>
    </w:p>
    <w:p w14:paraId="2B11002B" w14:textId="64888073" w:rsidR="00E91795" w:rsidRPr="00E91795" w:rsidRDefault="00E91795" w:rsidP="00E91795">
      <w:pPr>
        <w:tabs>
          <w:tab w:val="left" w:pos="567"/>
        </w:tabs>
        <w:spacing w:line="240" w:lineRule="auto"/>
        <w:ind w:firstLine="0"/>
        <w:rPr>
          <w:color w:val="000000"/>
          <w:sz w:val="26"/>
          <w:szCs w:val="26"/>
        </w:rPr>
      </w:pPr>
      <w:r w:rsidRPr="00E9179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8.</w:t>
      </w:r>
      <w:r w:rsidRPr="00E91795">
        <w:rPr>
          <w:color w:val="000000"/>
          <w:sz w:val="26"/>
          <w:szCs w:val="26"/>
        </w:rPr>
        <w:t>2. Устранить выявленные нарушения в той части, где такое устранение возможно и принять меры по предотвращению выявленных нарушений в дальнейшем;</w:t>
      </w:r>
    </w:p>
    <w:p w14:paraId="44B8FC10" w14:textId="08120DA1" w:rsidR="002875D1" w:rsidRDefault="00E91795" w:rsidP="00E91795">
      <w:pPr>
        <w:tabs>
          <w:tab w:val="left" w:pos="567"/>
        </w:tabs>
        <w:spacing w:line="240" w:lineRule="auto"/>
        <w:ind w:firstLine="0"/>
        <w:rPr>
          <w:color w:val="000000"/>
          <w:sz w:val="26"/>
          <w:szCs w:val="26"/>
        </w:rPr>
      </w:pPr>
      <w:r w:rsidRPr="00E91795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  </w:t>
      </w:r>
      <w:r w:rsidRPr="00E9179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8.</w:t>
      </w:r>
      <w:r w:rsidRPr="00E91795">
        <w:rPr>
          <w:color w:val="000000"/>
          <w:sz w:val="26"/>
          <w:szCs w:val="26"/>
        </w:rPr>
        <w:t>3. При наличии оснований привлечь в соответствии с Трудовым кодексом Российской Федерации к ответственности должностных лиц, допустивших нарушения.</w:t>
      </w:r>
    </w:p>
    <w:p w14:paraId="2B87A072" w14:textId="77777777" w:rsidR="00E91795" w:rsidRPr="00D728AA" w:rsidRDefault="00E91795" w:rsidP="00E91795">
      <w:pPr>
        <w:tabs>
          <w:tab w:val="left" w:pos="567"/>
        </w:tabs>
        <w:spacing w:line="240" w:lineRule="auto"/>
        <w:ind w:firstLine="0"/>
        <w:rPr>
          <w:color w:val="000000"/>
          <w:sz w:val="26"/>
          <w:szCs w:val="26"/>
        </w:rPr>
      </w:pPr>
    </w:p>
    <w:p w14:paraId="07AABADF" w14:textId="383A5B04" w:rsidR="00BD38A9" w:rsidRPr="00BD38A9" w:rsidRDefault="00771C6E" w:rsidP="00900B70">
      <w:pPr>
        <w:tabs>
          <w:tab w:val="left" w:pos="2552"/>
        </w:tabs>
        <w:spacing w:line="240" w:lineRule="auto"/>
        <w:ind w:right="6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: а</w:t>
      </w:r>
      <w:r w:rsidR="00BD38A9" w:rsidRPr="00BD38A9">
        <w:rPr>
          <w:color w:val="000000"/>
          <w:sz w:val="26"/>
          <w:szCs w:val="26"/>
        </w:rPr>
        <w:t xml:space="preserve">кт контрольного мероприятия от </w:t>
      </w:r>
      <w:r w:rsidR="005C0367">
        <w:rPr>
          <w:color w:val="000000"/>
          <w:sz w:val="26"/>
          <w:szCs w:val="26"/>
        </w:rPr>
        <w:t>17.03.2023</w:t>
      </w:r>
      <w:r w:rsidR="00BD38A9" w:rsidRPr="00BD38A9">
        <w:rPr>
          <w:color w:val="000000"/>
          <w:sz w:val="26"/>
          <w:szCs w:val="26"/>
        </w:rPr>
        <w:t xml:space="preserve"> на </w:t>
      </w:r>
      <w:r w:rsidR="00EF4FEF">
        <w:rPr>
          <w:color w:val="000000"/>
          <w:sz w:val="26"/>
          <w:szCs w:val="26"/>
        </w:rPr>
        <w:t>1</w:t>
      </w:r>
      <w:r w:rsidR="005C0367">
        <w:rPr>
          <w:color w:val="000000"/>
          <w:sz w:val="26"/>
          <w:szCs w:val="26"/>
        </w:rPr>
        <w:t>2</w:t>
      </w:r>
      <w:bookmarkStart w:id="1" w:name="_GoBack"/>
      <w:bookmarkEnd w:id="1"/>
      <w:r w:rsidR="00BD38A9" w:rsidRPr="00BD38A9">
        <w:rPr>
          <w:color w:val="000000"/>
          <w:sz w:val="26"/>
          <w:szCs w:val="26"/>
        </w:rPr>
        <w:t xml:space="preserve"> л.</w:t>
      </w:r>
    </w:p>
    <w:p w14:paraId="2A45167D" w14:textId="450662E0" w:rsidR="004234C0" w:rsidRPr="00D728AA" w:rsidRDefault="00BD38A9" w:rsidP="00900B70">
      <w:pPr>
        <w:tabs>
          <w:tab w:val="left" w:pos="2552"/>
        </w:tabs>
        <w:spacing w:line="240" w:lineRule="auto"/>
        <w:ind w:left="1416" w:right="6" w:firstLine="708"/>
        <w:rPr>
          <w:color w:val="000000"/>
          <w:sz w:val="26"/>
          <w:szCs w:val="26"/>
        </w:rPr>
      </w:pPr>
      <w:r w:rsidRPr="00BD38A9">
        <w:rPr>
          <w:color w:val="000000"/>
          <w:sz w:val="26"/>
          <w:szCs w:val="26"/>
        </w:rPr>
        <w:tab/>
      </w:r>
    </w:p>
    <w:p w14:paraId="377C8071" w14:textId="77777777" w:rsidR="004234C0" w:rsidRPr="00D728AA" w:rsidRDefault="004234C0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5D109791" w14:textId="77777777" w:rsidR="003A1C97" w:rsidRPr="00D728AA" w:rsidRDefault="003A1C97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609378F4" w14:textId="68386552" w:rsidR="00CE2C73" w:rsidRPr="00D728AA" w:rsidRDefault="00CE2C73" w:rsidP="00CE2C73">
      <w:pPr>
        <w:spacing w:line="240" w:lineRule="auto"/>
        <w:ind w:right="6" w:firstLine="0"/>
        <w:rPr>
          <w:color w:val="000000"/>
          <w:sz w:val="26"/>
          <w:szCs w:val="26"/>
        </w:rPr>
      </w:pPr>
      <w:r w:rsidRPr="00D728AA">
        <w:rPr>
          <w:color w:val="000000"/>
          <w:sz w:val="26"/>
          <w:szCs w:val="26"/>
        </w:rPr>
        <w:t xml:space="preserve">Инспектор </w:t>
      </w:r>
      <w:r w:rsidR="00771C6E">
        <w:rPr>
          <w:color w:val="000000"/>
          <w:sz w:val="26"/>
          <w:szCs w:val="26"/>
        </w:rPr>
        <w:t xml:space="preserve">по контролю в сфере закупок </w:t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="0004037B" w:rsidRPr="00D728AA">
        <w:rPr>
          <w:color w:val="000000"/>
          <w:sz w:val="26"/>
          <w:szCs w:val="26"/>
        </w:rPr>
        <w:t xml:space="preserve">    </w:t>
      </w:r>
      <w:r w:rsidRPr="00D728AA">
        <w:rPr>
          <w:color w:val="000000"/>
          <w:sz w:val="26"/>
          <w:szCs w:val="26"/>
        </w:rPr>
        <w:t xml:space="preserve">  </w:t>
      </w:r>
      <w:r w:rsidR="00F27642" w:rsidRPr="00D728AA">
        <w:rPr>
          <w:color w:val="000000"/>
          <w:sz w:val="26"/>
          <w:szCs w:val="26"/>
        </w:rPr>
        <w:tab/>
      </w:r>
      <w:r w:rsidR="00F27642"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 xml:space="preserve">      </w:t>
      </w:r>
      <w:r w:rsidR="00771C6E">
        <w:rPr>
          <w:color w:val="000000"/>
          <w:sz w:val="26"/>
          <w:szCs w:val="26"/>
        </w:rPr>
        <w:t xml:space="preserve">          </w:t>
      </w:r>
      <w:r w:rsidRPr="00D728AA">
        <w:rPr>
          <w:color w:val="000000"/>
          <w:sz w:val="26"/>
          <w:szCs w:val="26"/>
        </w:rPr>
        <w:t xml:space="preserve">Л.В. </w:t>
      </w:r>
      <w:proofErr w:type="spellStart"/>
      <w:r w:rsidRPr="00D728AA">
        <w:rPr>
          <w:color w:val="000000"/>
          <w:sz w:val="26"/>
          <w:szCs w:val="26"/>
        </w:rPr>
        <w:t>Просвирнина</w:t>
      </w:r>
      <w:proofErr w:type="spellEnd"/>
    </w:p>
    <w:tbl>
      <w:tblPr>
        <w:tblW w:w="936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0"/>
        <w:gridCol w:w="303"/>
        <w:gridCol w:w="7525"/>
      </w:tblGrid>
      <w:tr w:rsidR="00E33555" w:rsidRPr="00D728AA" w14:paraId="203A75F6" w14:textId="77777777" w:rsidTr="00A20660">
        <w:trPr>
          <w:cantSplit/>
        </w:trPr>
        <w:tc>
          <w:tcPr>
            <w:tcW w:w="1540" w:type="dxa"/>
          </w:tcPr>
          <w:p w14:paraId="14941C55" w14:textId="77777777" w:rsidR="00E33555" w:rsidRPr="00D728AA" w:rsidRDefault="00E33555" w:rsidP="00A20660">
            <w:pPr>
              <w:pStyle w:val="1"/>
              <w:ind w:right="6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110FADBE" w14:textId="77777777" w:rsidR="00E33555" w:rsidRPr="00D728AA" w:rsidRDefault="00E33555" w:rsidP="00A20660">
            <w:pPr>
              <w:pStyle w:val="1"/>
              <w:ind w:right="6"/>
              <w:rPr>
                <w:color w:val="000000"/>
                <w:sz w:val="26"/>
                <w:szCs w:val="26"/>
              </w:rPr>
            </w:pPr>
          </w:p>
        </w:tc>
        <w:tc>
          <w:tcPr>
            <w:tcW w:w="7525" w:type="dxa"/>
          </w:tcPr>
          <w:p w14:paraId="218902BB" w14:textId="77777777" w:rsidR="00E33555" w:rsidRPr="00D728AA" w:rsidRDefault="00E33555" w:rsidP="00A20660">
            <w:pPr>
              <w:pStyle w:val="1"/>
              <w:ind w:right="6"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14:paraId="467335EC" w14:textId="77777777" w:rsidR="003808DC" w:rsidRPr="00B0435F" w:rsidRDefault="003808DC" w:rsidP="00FC06CE">
      <w:pPr>
        <w:tabs>
          <w:tab w:val="left" w:pos="993"/>
          <w:tab w:val="left" w:pos="1560"/>
        </w:tabs>
        <w:spacing w:line="240" w:lineRule="auto"/>
        <w:ind w:right="6" w:firstLine="0"/>
        <w:rPr>
          <w:sz w:val="24"/>
          <w:szCs w:val="24"/>
        </w:rPr>
      </w:pPr>
    </w:p>
    <w:sectPr w:rsidR="003808DC" w:rsidRPr="00B0435F" w:rsidSect="00DF402D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127FD" w14:textId="77777777" w:rsidR="00971825" w:rsidRDefault="00971825" w:rsidP="00D728AA">
      <w:pPr>
        <w:spacing w:line="240" w:lineRule="auto"/>
      </w:pPr>
      <w:r>
        <w:separator/>
      </w:r>
    </w:p>
  </w:endnote>
  <w:endnote w:type="continuationSeparator" w:id="0">
    <w:p w14:paraId="4422148D" w14:textId="77777777" w:rsidR="00971825" w:rsidRDefault="00971825" w:rsidP="00D72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AA21F" w14:textId="77777777" w:rsidR="00971825" w:rsidRDefault="00971825" w:rsidP="00D728AA">
      <w:pPr>
        <w:spacing w:line="240" w:lineRule="auto"/>
      </w:pPr>
      <w:r>
        <w:separator/>
      </w:r>
    </w:p>
  </w:footnote>
  <w:footnote w:type="continuationSeparator" w:id="0">
    <w:p w14:paraId="341739CF" w14:textId="77777777" w:rsidR="00971825" w:rsidRDefault="00971825" w:rsidP="00D72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E4E0A" w14:textId="77777777" w:rsidR="00D728AA" w:rsidRDefault="00D728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21327"/>
    <w:multiLevelType w:val="multilevel"/>
    <w:tmpl w:val="E47051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800"/>
      </w:pPr>
      <w:rPr>
        <w:rFonts w:hint="default"/>
      </w:rPr>
    </w:lvl>
  </w:abstractNum>
  <w:abstractNum w:abstractNumId="1">
    <w:nsid w:val="38457A29"/>
    <w:multiLevelType w:val="hybridMultilevel"/>
    <w:tmpl w:val="ED52E83C"/>
    <w:lvl w:ilvl="0" w:tplc="0CB0108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478D2417"/>
    <w:multiLevelType w:val="multilevel"/>
    <w:tmpl w:val="642A1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6663FD7"/>
    <w:multiLevelType w:val="multilevel"/>
    <w:tmpl w:val="98684E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5A4C66E8"/>
    <w:multiLevelType w:val="hybridMultilevel"/>
    <w:tmpl w:val="186E97CA"/>
    <w:lvl w:ilvl="0" w:tplc="208028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9576A"/>
    <w:multiLevelType w:val="multilevel"/>
    <w:tmpl w:val="74F8DD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6BBD0B40"/>
    <w:multiLevelType w:val="hybridMultilevel"/>
    <w:tmpl w:val="CE1E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4DB"/>
    <w:multiLevelType w:val="multilevel"/>
    <w:tmpl w:val="F718DFE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452"/>
    <w:rsid w:val="000118E0"/>
    <w:rsid w:val="00013A1A"/>
    <w:rsid w:val="000265F2"/>
    <w:rsid w:val="000270E9"/>
    <w:rsid w:val="00036B01"/>
    <w:rsid w:val="0004037B"/>
    <w:rsid w:val="000545C6"/>
    <w:rsid w:val="000577B8"/>
    <w:rsid w:val="00072CA9"/>
    <w:rsid w:val="00073DB6"/>
    <w:rsid w:val="00081543"/>
    <w:rsid w:val="000A1FF6"/>
    <w:rsid w:val="000A3FE0"/>
    <w:rsid w:val="000A58F6"/>
    <w:rsid w:val="000C1645"/>
    <w:rsid w:val="000C2FE6"/>
    <w:rsid w:val="000D409B"/>
    <w:rsid w:val="000D4ED4"/>
    <w:rsid w:val="000E25CA"/>
    <w:rsid w:val="000E5717"/>
    <w:rsid w:val="001009E4"/>
    <w:rsid w:val="00116712"/>
    <w:rsid w:val="00120E76"/>
    <w:rsid w:val="00132F24"/>
    <w:rsid w:val="00142E34"/>
    <w:rsid w:val="00162704"/>
    <w:rsid w:val="001B218F"/>
    <w:rsid w:val="001C2016"/>
    <w:rsid w:val="001C2B76"/>
    <w:rsid w:val="001D733C"/>
    <w:rsid w:val="001E33B8"/>
    <w:rsid w:val="001F420C"/>
    <w:rsid w:val="001F4BF3"/>
    <w:rsid w:val="001F4DE0"/>
    <w:rsid w:val="00206C2C"/>
    <w:rsid w:val="00213C4C"/>
    <w:rsid w:val="00220B56"/>
    <w:rsid w:val="002263F2"/>
    <w:rsid w:val="00233A6F"/>
    <w:rsid w:val="00237197"/>
    <w:rsid w:val="002421DB"/>
    <w:rsid w:val="00251CFC"/>
    <w:rsid w:val="00260795"/>
    <w:rsid w:val="002667BC"/>
    <w:rsid w:val="00266A1C"/>
    <w:rsid w:val="00267104"/>
    <w:rsid w:val="00271DF7"/>
    <w:rsid w:val="002803DA"/>
    <w:rsid w:val="00280ED1"/>
    <w:rsid w:val="002875D1"/>
    <w:rsid w:val="0029569B"/>
    <w:rsid w:val="00295AAA"/>
    <w:rsid w:val="002A331E"/>
    <w:rsid w:val="002B6BC5"/>
    <w:rsid w:val="002B793F"/>
    <w:rsid w:val="002C0F76"/>
    <w:rsid w:val="002F24B9"/>
    <w:rsid w:val="00304951"/>
    <w:rsid w:val="0031262D"/>
    <w:rsid w:val="00317348"/>
    <w:rsid w:val="003206B6"/>
    <w:rsid w:val="00331E33"/>
    <w:rsid w:val="0034431D"/>
    <w:rsid w:val="0036736A"/>
    <w:rsid w:val="003808DC"/>
    <w:rsid w:val="00395F76"/>
    <w:rsid w:val="003A0253"/>
    <w:rsid w:val="003A1C97"/>
    <w:rsid w:val="003A2459"/>
    <w:rsid w:val="003A5B57"/>
    <w:rsid w:val="003A7AAC"/>
    <w:rsid w:val="003B6475"/>
    <w:rsid w:val="003C70D3"/>
    <w:rsid w:val="003D36BC"/>
    <w:rsid w:val="003D3B27"/>
    <w:rsid w:val="003D5754"/>
    <w:rsid w:val="003F06BF"/>
    <w:rsid w:val="00407070"/>
    <w:rsid w:val="004206E8"/>
    <w:rsid w:val="004234C0"/>
    <w:rsid w:val="00430B58"/>
    <w:rsid w:val="00431BD5"/>
    <w:rsid w:val="004324FC"/>
    <w:rsid w:val="00436523"/>
    <w:rsid w:val="0044751B"/>
    <w:rsid w:val="00453D44"/>
    <w:rsid w:val="0046727D"/>
    <w:rsid w:val="0047074B"/>
    <w:rsid w:val="00471707"/>
    <w:rsid w:val="00473C3B"/>
    <w:rsid w:val="004A5B50"/>
    <w:rsid w:val="004B01C1"/>
    <w:rsid w:val="00523CDC"/>
    <w:rsid w:val="00525461"/>
    <w:rsid w:val="005515F9"/>
    <w:rsid w:val="00561FB9"/>
    <w:rsid w:val="00563619"/>
    <w:rsid w:val="00573132"/>
    <w:rsid w:val="00573638"/>
    <w:rsid w:val="005933A7"/>
    <w:rsid w:val="005B3903"/>
    <w:rsid w:val="005B462F"/>
    <w:rsid w:val="005B5888"/>
    <w:rsid w:val="005C0367"/>
    <w:rsid w:val="005C68C3"/>
    <w:rsid w:val="005F6438"/>
    <w:rsid w:val="005F6724"/>
    <w:rsid w:val="00603301"/>
    <w:rsid w:val="006371B4"/>
    <w:rsid w:val="006507AA"/>
    <w:rsid w:val="0066168F"/>
    <w:rsid w:val="0066340B"/>
    <w:rsid w:val="00682609"/>
    <w:rsid w:val="00684D32"/>
    <w:rsid w:val="006854B0"/>
    <w:rsid w:val="0069338C"/>
    <w:rsid w:val="006A0F04"/>
    <w:rsid w:val="006B7E19"/>
    <w:rsid w:val="006C5C1A"/>
    <w:rsid w:val="006E029B"/>
    <w:rsid w:val="00712DB7"/>
    <w:rsid w:val="0071648E"/>
    <w:rsid w:val="0073417B"/>
    <w:rsid w:val="00740403"/>
    <w:rsid w:val="00742761"/>
    <w:rsid w:val="00745447"/>
    <w:rsid w:val="0075166B"/>
    <w:rsid w:val="0075450A"/>
    <w:rsid w:val="00760CEC"/>
    <w:rsid w:val="00761274"/>
    <w:rsid w:val="00771C6E"/>
    <w:rsid w:val="00775C2C"/>
    <w:rsid w:val="00784957"/>
    <w:rsid w:val="00785213"/>
    <w:rsid w:val="007855BE"/>
    <w:rsid w:val="00795D4B"/>
    <w:rsid w:val="007B6B88"/>
    <w:rsid w:val="007C4975"/>
    <w:rsid w:val="007C5BBD"/>
    <w:rsid w:val="0080760D"/>
    <w:rsid w:val="008175C0"/>
    <w:rsid w:val="00824F73"/>
    <w:rsid w:val="00841468"/>
    <w:rsid w:val="00842E26"/>
    <w:rsid w:val="00871DAF"/>
    <w:rsid w:val="00875299"/>
    <w:rsid w:val="008873B4"/>
    <w:rsid w:val="008A1C5C"/>
    <w:rsid w:val="008A5111"/>
    <w:rsid w:val="008C1EC1"/>
    <w:rsid w:val="008D61AF"/>
    <w:rsid w:val="008E6B01"/>
    <w:rsid w:val="00900B70"/>
    <w:rsid w:val="00914FB6"/>
    <w:rsid w:val="00935F4C"/>
    <w:rsid w:val="00956515"/>
    <w:rsid w:val="00960321"/>
    <w:rsid w:val="00963D7F"/>
    <w:rsid w:val="00964908"/>
    <w:rsid w:val="00971825"/>
    <w:rsid w:val="00972681"/>
    <w:rsid w:val="00977DAA"/>
    <w:rsid w:val="009B5EAA"/>
    <w:rsid w:val="009C33D2"/>
    <w:rsid w:val="009C56F0"/>
    <w:rsid w:val="009D6650"/>
    <w:rsid w:val="009D7F0E"/>
    <w:rsid w:val="009E41F6"/>
    <w:rsid w:val="009F3C26"/>
    <w:rsid w:val="009F3D7B"/>
    <w:rsid w:val="009F41B5"/>
    <w:rsid w:val="00A24974"/>
    <w:rsid w:val="00A33750"/>
    <w:rsid w:val="00A35777"/>
    <w:rsid w:val="00A458AB"/>
    <w:rsid w:val="00A5318D"/>
    <w:rsid w:val="00A62807"/>
    <w:rsid w:val="00A668FB"/>
    <w:rsid w:val="00A877DF"/>
    <w:rsid w:val="00A903FD"/>
    <w:rsid w:val="00A9670F"/>
    <w:rsid w:val="00AB1BC8"/>
    <w:rsid w:val="00AB4A11"/>
    <w:rsid w:val="00AD7431"/>
    <w:rsid w:val="00AE6716"/>
    <w:rsid w:val="00AF1CD5"/>
    <w:rsid w:val="00AF2EB8"/>
    <w:rsid w:val="00B0435F"/>
    <w:rsid w:val="00B05AD8"/>
    <w:rsid w:val="00B15687"/>
    <w:rsid w:val="00B32257"/>
    <w:rsid w:val="00B3274D"/>
    <w:rsid w:val="00B32E47"/>
    <w:rsid w:val="00B533D5"/>
    <w:rsid w:val="00BB400E"/>
    <w:rsid w:val="00BC09DD"/>
    <w:rsid w:val="00BC5067"/>
    <w:rsid w:val="00BD2CEE"/>
    <w:rsid w:val="00BD38A9"/>
    <w:rsid w:val="00BE24E8"/>
    <w:rsid w:val="00BE2DFC"/>
    <w:rsid w:val="00C042E1"/>
    <w:rsid w:val="00C116D4"/>
    <w:rsid w:val="00C14E0F"/>
    <w:rsid w:val="00C2757B"/>
    <w:rsid w:val="00C47498"/>
    <w:rsid w:val="00C5086D"/>
    <w:rsid w:val="00C67CBF"/>
    <w:rsid w:val="00C83B0B"/>
    <w:rsid w:val="00CA3DF3"/>
    <w:rsid w:val="00CA5E37"/>
    <w:rsid w:val="00CA6A37"/>
    <w:rsid w:val="00CD1E15"/>
    <w:rsid w:val="00CE0929"/>
    <w:rsid w:val="00CE0A20"/>
    <w:rsid w:val="00CE0FA5"/>
    <w:rsid w:val="00CE2C73"/>
    <w:rsid w:val="00CE4BEE"/>
    <w:rsid w:val="00CF50FD"/>
    <w:rsid w:val="00D0023F"/>
    <w:rsid w:val="00D037D0"/>
    <w:rsid w:val="00D04F6E"/>
    <w:rsid w:val="00D07ED2"/>
    <w:rsid w:val="00D136B9"/>
    <w:rsid w:val="00D143CD"/>
    <w:rsid w:val="00D312F4"/>
    <w:rsid w:val="00D36349"/>
    <w:rsid w:val="00D62DEA"/>
    <w:rsid w:val="00D63452"/>
    <w:rsid w:val="00D64566"/>
    <w:rsid w:val="00D728AA"/>
    <w:rsid w:val="00D76A36"/>
    <w:rsid w:val="00D936A4"/>
    <w:rsid w:val="00DB5CB4"/>
    <w:rsid w:val="00DC0013"/>
    <w:rsid w:val="00DC1066"/>
    <w:rsid w:val="00DD0802"/>
    <w:rsid w:val="00DD1E2D"/>
    <w:rsid w:val="00DE44E6"/>
    <w:rsid w:val="00DE708D"/>
    <w:rsid w:val="00DF125B"/>
    <w:rsid w:val="00DF402D"/>
    <w:rsid w:val="00E02E42"/>
    <w:rsid w:val="00E1470D"/>
    <w:rsid w:val="00E33555"/>
    <w:rsid w:val="00E44B06"/>
    <w:rsid w:val="00E623D6"/>
    <w:rsid w:val="00E71724"/>
    <w:rsid w:val="00E854FA"/>
    <w:rsid w:val="00E86C5F"/>
    <w:rsid w:val="00E9083B"/>
    <w:rsid w:val="00E91795"/>
    <w:rsid w:val="00E972EF"/>
    <w:rsid w:val="00ED07BE"/>
    <w:rsid w:val="00EE017D"/>
    <w:rsid w:val="00EE0534"/>
    <w:rsid w:val="00EE374B"/>
    <w:rsid w:val="00EE6E88"/>
    <w:rsid w:val="00EF1689"/>
    <w:rsid w:val="00EF4FEF"/>
    <w:rsid w:val="00F07705"/>
    <w:rsid w:val="00F12325"/>
    <w:rsid w:val="00F22F9C"/>
    <w:rsid w:val="00F27642"/>
    <w:rsid w:val="00F27A99"/>
    <w:rsid w:val="00F30697"/>
    <w:rsid w:val="00F329D4"/>
    <w:rsid w:val="00F37AE2"/>
    <w:rsid w:val="00F57E99"/>
    <w:rsid w:val="00F64243"/>
    <w:rsid w:val="00F7440A"/>
    <w:rsid w:val="00F9342B"/>
    <w:rsid w:val="00F95DDC"/>
    <w:rsid w:val="00FC06CE"/>
    <w:rsid w:val="00FC29BA"/>
    <w:rsid w:val="00FE1DD3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6A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3452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D63452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3452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3452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3">
    <w:name w:val="подпись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styleId="a4">
    <w:name w:val="Table Grid"/>
    <w:basedOn w:val="a1"/>
    <w:rsid w:val="00D6345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63452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D63452"/>
    <w:pPr>
      <w:ind w:left="720"/>
      <w:contextualSpacing/>
    </w:pPr>
  </w:style>
  <w:style w:type="paragraph" w:styleId="a7">
    <w:name w:val="Body Text"/>
    <w:basedOn w:val="a"/>
    <w:link w:val="a8"/>
    <w:rsid w:val="00B0435F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0"/>
    <w:link w:val="a7"/>
    <w:rsid w:val="00B043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6933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5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54B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BA26BA1-80D4-4B75-9882-97F627A26440}"/>
</file>

<file path=customXml/itemProps2.xml><?xml version="1.0" encoding="utf-8"?>
<ds:datastoreItem xmlns:ds="http://schemas.openxmlformats.org/officeDocument/2006/customXml" ds:itemID="{A288D44E-DABF-4A56-BB95-0F49C99F3F13}"/>
</file>

<file path=customXml/itemProps3.xml><?xml version="1.0" encoding="utf-8"?>
<ds:datastoreItem xmlns:ds="http://schemas.openxmlformats.org/officeDocument/2006/customXml" ds:itemID="{B0C3AC73-2C6D-442C-8785-687B705525FE}"/>
</file>

<file path=customXml/itemProps4.xml><?xml version="1.0" encoding="utf-8"?>
<ds:datastoreItem xmlns:ds="http://schemas.openxmlformats.org/officeDocument/2006/customXml" ds:itemID="{AABAFAA4-E64D-41CC-B449-AAF42D1CBF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svirnina-pc</cp:lastModifiedBy>
  <cp:revision>123</cp:revision>
  <cp:lastPrinted>2022-08-29T07:40:00Z</cp:lastPrinted>
  <dcterms:created xsi:type="dcterms:W3CDTF">2014-03-24T08:59:00Z</dcterms:created>
  <dcterms:modified xsi:type="dcterms:W3CDTF">2023-03-29T06:14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